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89EE" w14:textId="247A82EE" w:rsidR="00042CAF" w:rsidRDefault="00042CAF" w:rsidP="000E03BB">
      <w:pPr>
        <w:ind w:left="4956" w:firstLine="708"/>
        <w:rPr>
          <w:rFonts w:ascii="Arial" w:hAnsi="Arial" w:cs="Arial"/>
        </w:rPr>
      </w:pPr>
    </w:p>
    <w:p w14:paraId="5D98A03C" w14:textId="409FF714" w:rsidR="00536004" w:rsidRDefault="00366ABB" w:rsidP="006A339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A3394">
        <w:rPr>
          <w:rFonts w:ascii="Arial" w:hAnsi="Arial" w:cs="Arial"/>
          <w:bCs/>
        </w:rPr>
        <w:t>JP KONTAKT, s.r.o.</w:t>
      </w:r>
    </w:p>
    <w:p w14:paraId="53D6929B" w14:textId="3B053DE8" w:rsidR="006A3394" w:rsidRDefault="006A3394" w:rsidP="006A339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Dašická 1797</w:t>
      </w:r>
    </w:p>
    <w:p w14:paraId="5324B044" w14:textId="547A6EBA" w:rsidR="006A3394" w:rsidRDefault="006A3394" w:rsidP="006A339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530 03 Pardubice</w:t>
      </w:r>
    </w:p>
    <w:p w14:paraId="741234A0" w14:textId="56426230" w:rsidR="007C6DEC" w:rsidRDefault="007C6DEC" w:rsidP="007C6D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AEE0D58" w14:textId="6E03EBF9" w:rsidR="000D6D95" w:rsidRDefault="000D6D95" w:rsidP="000D6D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8B0E6F0" w14:textId="2780AB77" w:rsidR="00366ABB" w:rsidRPr="00366ABB" w:rsidRDefault="00366ABB" w:rsidP="000E03B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FBF1584" w14:textId="25F7105A" w:rsidR="00366ABB" w:rsidRPr="00366ABB" w:rsidRDefault="00366ABB" w:rsidP="000E03B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  <w:r>
        <w:rPr>
          <w:rFonts w:ascii="Arial" w:hAnsi="Arial" w:cs="Arial"/>
          <w:bCs/>
        </w:rPr>
        <w:t>V</w:t>
      </w:r>
      <w:r w:rsidR="006A3394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Humburkách</w:t>
      </w:r>
      <w:r w:rsidR="006A33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10388A">
        <w:rPr>
          <w:rFonts w:ascii="Arial" w:hAnsi="Arial" w:cs="Arial"/>
          <w:bCs/>
        </w:rPr>
        <w:t>18. 10</w:t>
      </w:r>
      <w:r>
        <w:rPr>
          <w:rFonts w:ascii="Arial" w:hAnsi="Arial" w:cs="Arial"/>
          <w:bCs/>
        </w:rPr>
        <w:t>.</w:t>
      </w:r>
      <w:r w:rsidR="000D6D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</w:t>
      </w:r>
      <w:r w:rsidR="0010388A">
        <w:rPr>
          <w:rFonts w:ascii="Arial" w:hAnsi="Arial" w:cs="Arial"/>
          <w:bCs/>
        </w:rPr>
        <w:t>3</w:t>
      </w:r>
    </w:p>
    <w:p w14:paraId="6164E0E9" w14:textId="77777777" w:rsidR="0041206A" w:rsidRDefault="0041206A" w:rsidP="000E03BB">
      <w:pPr>
        <w:jc w:val="both"/>
        <w:rPr>
          <w:rFonts w:ascii="Arial" w:hAnsi="Arial" w:cs="Arial"/>
          <w:b/>
        </w:rPr>
      </w:pPr>
    </w:p>
    <w:p w14:paraId="24DD7272" w14:textId="77777777" w:rsidR="0041206A" w:rsidRDefault="0041206A" w:rsidP="000E03BB">
      <w:pPr>
        <w:jc w:val="both"/>
        <w:rPr>
          <w:rFonts w:ascii="Arial" w:hAnsi="Arial" w:cs="Arial"/>
          <w:b/>
        </w:rPr>
      </w:pPr>
    </w:p>
    <w:p w14:paraId="1E2B2639" w14:textId="77777777" w:rsidR="0041206A" w:rsidRDefault="0041206A" w:rsidP="000E03BB">
      <w:pPr>
        <w:jc w:val="both"/>
        <w:rPr>
          <w:rFonts w:ascii="Arial" w:hAnsi="Arial" w:cs="Arial"/>
          <w:b/>
        </w:rPr>
      </w:pPr>
    </w:p>
    <w:p w14:paraId="616C0560" w14:textId="370FC130" w:rsidR="000E03BB" w:rsidRDefault="000E03BB" w:rsidP="000E03BB">
      <w:pPr>
        <w:jc w:val="both"/>
        <w:rPr>
          <w:rFonts w:ascii="Arial" w:hAnsi="Arial" w:cs="Arial"/>
          <w:b/>
        </w:rPr>
      </w:pPr>
      <w:r w:rsidRPr="000E03BB">
        <w:rPr>
          <w:rFonts w:ascii="Arial" w:hAnsi="Arial" w:cs="Arial"/>
          <w:b/>
        </w:rPr>
        <w:t>Objednávka č.</w:t>
      </w:r>
      <w:r>
        <w:rPr>
          <w:rFonts w:ascii="Arial" w:hAnsi="Arial" w:cs="Arial"/>
          <w:b/>
        </w:rPr>
        <w:t xml:space="preserve"> </w:t>
      </w:r>
      <w:r w:rsidR="0010388A">
        <w:rPr>
          <w:rFonts w:ascii="Arial" w:hAnsi="Arial" w:cs="Arial"/>
          <w:b/>
        </w:rPr>
        <w:t>85</w:t>
      </w:r>
      <w:r w:rsidR="00B12CFE">
        <w:rPr>
          <w:rFonts w:ascii="Arial" w:hAnsi="Arial" w:cs="Arial"/>
          <w:b/>
        </w:rPr>
        <w:t>/</w:t>
      </w:r>
      <w:r w:rsidR="00D576CB">
        <w:rPr>
          <w:rFonts w:ascii="Arial" w:hAnsi="Arial" w:cs="Arial"/>
          <w:b/>
        </w:rPr>
        <w:t xml:space="preserve"> </w:t>
      </w:r>
      <w:r w:rsidR="00B12CFE">
        <w:rPr>
          <w:rFonts w:ascii="Arial" w:hAnsi="Arial" w:cs="Arial"/>
          <w:b/>
        </w:rPr>
        <w:t>202</w:t>
      </w:r>
      <w:r w:rsidR="0010388A">
        <w:rPr>
          <w:rFonts w:ascii="Arial" w:hAnsi="Arial" w:cs="Arial"/>
          <w:b/>
        </w:rPr>
        <w:t>3</w:t>
      </w:r>
      <w:r w:rsidR="00042CAF">
        <w:rPr>
          <w:rFonts w:ascii="Arial" w:hAnsi="Arial" w:cs="Arial"/>
          <w:b/>
        </w:rPr>
        <w:t xml:space="preserve">   </w:t>
      </w:r>
    </w:p>
    <w:p w14:paraId="15D89D64" w14:textId="77777777" w:rsidR="00B12CFE" w:rsidRPr="000E03BB" w:rsidRDefault="00B12CFE" w:rsidP="000E03BB">
      <w:pPr>
        <w:jc w:val="both"/>
        <w:rPr>
          <w:rFonts w:ascii="Arial" w:hAnsi="Arial" w:cs="Arial"/>
          <w:b/>
        </w:rPr>
      </w:pPr>
    </w:p>
    <w:p w14:paraId="0817185C" w14:textId="77777777" w:rsidR="000E03BB" w:rsidRPr="000E03BB" w:rsidRDefault="000E03BB" w:rsidP="000E03BB">
      <w:pPr>
        <w:rPr>
          <w:rFonts w:ascii="Arial" w:hAnsi="Arial" w:cs="Arial"/>
          <w:iCs/>
          <w:sz w:val="18"/>
          <w:szCs w:val="20"/>
        </w:rPr>
      </w:pPr>
      <w:r w:rsidRPr="000E03BB">
        <w:rPr>
          <w:rFonts w:ascii="Arial" w:hAnsi="Arial" w:cs="Arial"/>
          <w:iCs/>
          <w:sz w:val="18"/>
          <w:szCs w:val="20"/>
        </w:rPr>
        <w:t>Objednávka je v souladu se zákonem č. 320/2001 Sb.</w:t>
      </w:r>
    </w:p>
    <w:p w14:paraId="790E24C9" w14:textId="77777777" w:rsidR="000E03BB" w:rsidRPr="000E03BB" w:rsidRDefault="000E03BB" w:rsidP="000E03BB">
      <w:pPr>
        <w:rPr>
          <w:rFonts w:ascii="Arial" w:hAnsi="Arial" w:cs="Arial"/>
          <w:sz w:val="20"/>
          <w:szCs w:val="20"/>
        </w:rPr>
      </w:pPr>
      <w:r w:rsidRPr="000E03BB">
        <w:rPr>
          <w:rFonts w:ascii="Arial" w:hAnsi="Arial" w:cs="Arial"/>
          <w:iCs/>
          <w:sz w:val="18"/>
          <w:szCs w:val="20"/>
        </w:rPr>
        <w:t>a ve znění pozdějších předpisů</w:t>
      </w:r>
      <w:r w:rsidRPr="000E03BB">
        <w:rPr>
          <w:rFonts w:ascii="Arial" w:hAnsi="Arial" w:cs="Arial"/>
          <w:sz w:val="18"/>
          <w:szCs w:val="20"/>
        </w:rPr>
        <w:t xml:space="preserve">                                    </w:t>
      </w:r>
    </w:p>
    <w:p w14:paraId="7658A1B2" w14:textId="77777777" w:rsidR="003A19B0" w:rsidRDefault="003A19B0" w:rsidP="000E03BB">
      <w:pPr>
        <w:jc w:val="both"/>
        <w:rPr>
          <w:rFonts w:ascii="Arial" w:hAnsi="Arial" w:cs="Arial"/>
          <w:b/>
        </w:rPr>
      </w:pPr>
    </w:p>
    <w:p w14:paraId="2EA62908" w14:textId="13AEAD2F" w:rsidR="000E03BB" w:rsidRPr="000E03BB" w:rsidRDefault="000E03BB" w:rsidP="000E03BB">
      <w:pPr>
        <w:jc w:val="both"/>
        <w:rPr>
          <w:rFonts w:ascii="Arial" w:hAnsi="Arial" w:cs="Arial"/>
          <w:b/>
        </w:rPr>
      </w:pPr>
    </w:p>
    <w:p w14:paraId="29279208" w14:textId="77777777" w:rsidR="000E03BB" w:rsidRPr="000E03BB" w:rsidRDefault="000E03BB" w:rsidP="000E03BB">
      <w:pPr>
        <w:tabs>
          <w:tab w:val="left" w:pos="4962"/>
        </w:tabs>
        <w:rPr>
          <w:rFonts w:ascii="Arial" w:hAnsi="Arial" w:cs="Arial"/>
          <w:b/>
        </w:rPr>
      </w:pPr>
    </w:p>
    <w:p w14:paraId="6E19F540" w14:textId="29EDFE0E" w:rsidR="000E03BB" w:rsidRDefault="000E03BB" w:rsidP="000E03BB">
      <w:pPr>
        <w:tabs>
          <w:tab w:val="left" w:pos="4962"/>
        </w:tabs>
        <w:rPr>
          <w:rFonts w:ascii="Arial" w:hAnsi="Arial" w:cs="Arial"/>
          <w:b/>
          <w:bCs/>
        </w:rPr>
      </w:pPr>
      <w:r w:rsidRPr="00B12CFE">
        <w:rPr>
          <w:rFonts w:ascii="Arial" w:hAnsi="Arial" w:cs="Arial"/>
          <w:b/>
          <w:bCs/>
        </w:rPr>
        <w:t>Objednávám u Vás</w:t>
      </w:r>
      <w:r w:rsidR="0041206A">
        <w:rPr>
          <w:rFonts w:ascii="Arial" w:hAnsi="Arial" w:cs="Arial"/>
          <w:b/>
          <w:bCs/>
        </w:rPr>
        <w:t>:</w:t>
      </w:r>
    </w:p>
    <w:p w14:paraId="33B8FB3D" w14:textId="38B0F175" w:rsidR="000D6D95" w:rsidRDefault="000D6D95" w:rsidP="000E03BB">
      <w:pPr>
        <w:tabs>
          <w:tab w:val="left" w:pos="4962"/>
        </w:tabs>
        <w:rPr>
          <w:rFonts w:ascii="Arial" w:hAnsi="Arial" w:cs="Arial"/>
        </w:rPr>
      </w:pPr>
    </w:p>
    <w:p w14:paraId="0A3E613E" w14:textId="0B05791B" w:rsidR="000D5128" w:rsidRDefault="0010388A" w:rsidP="000E03B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ancelářská židle Laura</w:t>
      </w:r>
      <w:r w:rsidR="00414564">
        <w:rPr>
          <w:rFonts w:ascii="Arial" w:hAnsi="Arial" w:cs="Arial"/>
        </w:rPr>
        <w:t xml:space="preserve"> buk</w:t>
      </w:r>
      <w:r>
        <w:rPr>
          <w:rFonts w:ascii="Arial" w:hAnsi="Arial" w:cs="Arial"/>
        </w:rPr>
        <w:t>: 17 ks barva zelenkavá</w:t>
      </w:r>
    </w:p>
    <w:p w14:paraId="5EE9D446" w14:textId="45681B26" w:rsidR="0010388A" w:rsidRDefault="0010388A" w:rsidP="000E03B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41456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13 ks barva šedá</w:t>
      </w:r>
    </w:p>
    <w:p w14:paraId="3EF2DC95" w14:textId="036F638A" w:rsidR="0010388A" w:rsidRDefault="0010388A" w:rsidP="000E03B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41456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17 ks barva latte</w:t>
      </w:r>
    </w:p>
    <w:p w14:paraId="097AB688" w14:textId="77777777" w:rsidR="0010388A" w:rsidRDefault="0010388A" w:rsidP="000E03BB">
      <w:pPr>
        <w:tabs>
          <w:tab w:val="left" w:pos="4962"/>
        </w:tabs>
        <w:rPr>
          <w:rFonts w:ascii="Arial" w:hAnsi="Arial" w:cs="Arial"/>
        </w:rPr>
      </w:pPr>
    </w:p>
    <w:p w14:paraId="29CF709C" w14:textId="77777777" w:rsidR="00414564" w:rsidRDefault="0010388A" w:rsidP="000E03B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</w:t>
      </w:r>
      <w:r w:rsidR="00414564">
        <w:rPr>
          <w:rFonts w:ascii="Arial" w:hAnsi="Arial" w:cs="Arial"/>
        </w:rPr>
        <w:t>ůl</w:t>
      </w:r>
      <w:r>
        <w:rPr>
          <w:rFonts w:ascii="Arial" w:hAnsi="Arial" w:cs="Arial"/>
        </w:rPr>
        <w:t xml:space="preserve"> s jäklovou konstrukcí </w:t>
      </w:r>
      <w:r w:rsidR="0041456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typ JS180</w:t>
      </w:r>
    </w:p>
    <w:p w14:paraId="7B6A824F" w14:textId="0C0F10E7" w:rsidR="00414564" w:rsidRDefault="00414564" w:rsidP="000E03B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podnož stříbrná</w:t>
      </w:r>
    </w:p>
    <w:p w14:paraId="67F73DBD" w14:textId="09ECFABC" w:rsidR="00414564" w:rsidRDefault="00414564" w:rsidP="000E03B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deska dub bardolino</w:t>
      </w:r>
      <w:r>
        <w:rPr>
          <w:rFonts w:ascii="Arial" w:hAnsi="Arial" w:cs="Arial"/>
        </w:rPr>
        <w:tab/>
      </w:r>
    </w:p>
    <w:p w14:paraId="76011230" w14:textId="3C5FDB96" w:rsidR="0010388A" w:rsidRDefault="00414564" w:rsidP="000E03B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10 ks</w:t>
      </w:r>
      <w:r>
        <w:rPr>
          <w:rFonts w:ascii="Arial" w:hAnsi="Arial" w:cs="Arial"/>
        </w:rPr>
        <w:tab/>
      </w:r>
      <w:r w:rsidR="0010388A">
        <w:rPr>
          <w:rFonts w:ascii="Arial" w:hAnsi="Arial" w:cs="Arial"/>
        </w:rPr>
        <w:tab/>
      </w:r>
      <w:r w:rsidR="0010388A">
        <w:rPr>
          <w:rFonts w:ascii="Arial" w:hAnsi="Arial" w:cs="Arial"/>
        </w:rPr>
        <w:tab/>
      </w:r>
    </w:p>
    <w:p w14:paraId="7E2D266C" w14:textId="09D68794" w:rsidR="0010388A" w:rsidRDefault="0010388A" w:rsidP="000E03B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92F06C" w14:textId="77777777" w:rsidR="001D66D9" w:rsidRDefault="001D66D9" w:rsidP="000E03BB">
      <w:pPr>
        <w:tabs>
          <w:tab w:val="left" w:pos="4962"/>
        </w:tabs>
        <w:rPr>
          <w:rFonts w:ascii="Arial" w:hAnsi="Arial" w:cs="Arial"/>
          <w:szCs w:val="20"/>
        </w:rPr>
      </w:pPr>
    </w:p>
    <w:p w14:paraId="3B9EB32F" w14:textId="53328856" w:rsidR="002D31B0" w:rsidRDefault="005270F7" w:rsidP="000E03BB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kazce operace:        Ing. Šárka Rutschová, ředitelka</w:t>
      </w:r>
    </w:p>
    <w:p w14:paraId="2449D8CF" w14:textId="400F4A13" w:rsidR="005270F7" w:rsidRDefault="005270F7" w:rsidP="000E03BB">
      <w:pPr>
        <w:tabs>
          <w:tab w:val="left" w:pos="4962"/>
        </w:tabs>
        <w:rPr>
          <w:rFonts w:ascii="Arial" w:hAnsi="Arial" w:cs="Arial"/>
          <w:szCs w:val="20"/>
        </w:rPr>
      </w:pPr>
    </w:p>
    <w:p w14:paraId="2599A2AE" w14:textId="1202B6A5" w:rsidR="005270F7" w:rsidRDefault="005270F7" w:rsidP="000E03BB">
      <w:pPr>
        <w:tabs>
          <w:tab w:val="left" w:pos="4962"/>
        </w:tabs>
        <w:rPr>
          <w:rFonts w:ascii="Arial" w:hAnsi="Arial" w:cs="Arial"/>
          <w:szCs w:val="20"/>
        </w:rPr>
      </w:pPr>
    </w:p>
    <w:p w14:paraId="0861E745" w14:textId="37897C4D" w:rsidR="002D31B0" w:rsidRDefault="005270F7" w:rsidP="000E03BB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ávce rozpočtu:        Dagmar Pacáková, účetní</w:t>
      </w:r>
    </w:p>
    <w:p w14:paraId="30726FBD" w14:textId="77777777" w:rsidR="00366ABB" w:rsidRDefault="00366ABB" w:rsidP="000E03BB">
      <w:pPr>
        <w:tabs>
          <w:tab w:val="left" w:pos="4962"/>
        </w:tabs>
        <w:rPr>
          <w:rFonts w:ascii="Arial" w:hAnsi="Arial" w:cs="Arial"/>
          <w:szCs w:val="20"/>
        </w:rPr>
      </w:pPr>
    </w:p>
    <w:p w14:paraId="68479971" w14:textId="77777777" w:rsidR="001D66D9" w:rsidRDefault="000E03BB" w:rsidP="000E03BB">
      <w:pPr>
        <w:tabs>
          <w:tab w:val="left" w:pos="4962"/>
        </w:tabs>
        <w:rPr>
          <w:rFonts w:ascii="Arial" w:hAnsi="Arial" w:cs="Arial"/>
          <w:szCs w:val="20"/>
        </w:rPr>
      </w:pPr>
      <w:r w:rsidRPr="000E03BB">
        <w:rPr>
          <w:rFonts w:ascii="Arial" w:hAnsi="Arial" w:cs="Arial"/>
          <w:szCs w:val="20"/>
        </w:rPr>
        <w:t xml:space="preserve">                  </w:t>
      </w:r>
    </w:p>
    <w:p w14:paraId="4E073CB9" w14:textId="5E331208" w:rsidR="000E03BB" w:rsidRPr="000E03BB" w:rsidRDefault="000E03BB" w:rsidP="000E03BB">
      <w:pPr>
        <w:tabs>
          <w:tab w:val="left" w:pos="4962"/>
        </w:tabs>
        <w:rPr>
          <w:rFonts w:ascii="Arial" w:hAnsi="Arial" w:cs="Arial"/>
          <w:szCs w:val="20"/>
        </w:rPr>
      </w:pPr>
      <w:r w:rsidRPr="000E03BB">
        <w:rPr>
          <w:rFonts w:ascii="Arial" w:hAnsi="Arial" w:cs="Arial"/>
          <w:szCs w:val="20"/>
        </w:rPr>
        <w:t xml:space="preserve">     </w:t>
      </w:r>
    </w:p>
    <w:p w14:paraId="06B169B1" w14:textId="77777777" w:rsidR="000E03BB" w:rsidRPr="000E03BB" w:rsidRDefault="000E03BB" w:rsidP="000E03BB">
      <w:pPr>
        <w:tabs>
          <w:tab w:val="left" w:pos="4962"/>
        </w:tabs>
        <w:rPr>
          <w:rFonts w:ascii="Arial" w:hAnsi="Arial" w:cs="Arial"/>
          <w:szCs w:val="20"/>
        </w:rPr>
      </w:pPr>
    </w:p>
    <w:p w14:paraId="5F304EAA" w14:textId="461B2289" w:rsidR="000E03BB" w:rsidRPr="000E03BB" w:rsidRDefault="000E03BB" w:rsidP="000E03BB">
      <w:pPr>
        <w:tabs>
          <w:tab w:val="left" w:pos="4962"/>
        </w:tabs>
        <w:rPr>
          <w:rFonts w:ascii="Arial" w:hAnsi="Arial" w:cs="Arial"/>
          <w:b/>
          <w:szCs w:val="20"/>
          <w:u w:val="single"/>
        </w:rPr>
      </w:pPr>
      <w:r w:rsidRPr="000E03BB">
        <w:rPr>
          <w:rFonts w:ascii="Arial" w:hAnsi="Arial" w:cs="Arial"/>
          <w:b/>
          <w:szCs w:val="20"/>
          <w:u w:val="single"/>
        </w:rPr>
        <w:t>Nejsme plátci DPH</w:t>
      </w:r>
    </w:p>
    <w:p w14:paraId="5B46C5C5" w14:textId="167D4126" w:rsidR="000E03BB" w:rsidRDefault="00E56D31" w:rsidP="000E03BB">
      <w:pPr>
        <w:tabs>
          <w:tab w:val="left" w:pos="496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="0041206A">
        <w:rPr>
          <w:b/>
          <w:sz w:val="24"/>
          <w:u w:val="single"/>
        </w:rPr>
        <w:t xml:space="preserve">     </w:t>
      </w:r>
    </w:p>
    <w:p w14:paraId="72E88B40" w14:textId="77777777" w:rsidR="001D66D9" w:rsidRDefault="001D66D9" w:rsidP="00DC7AFA">
      <w:pPr>
        <w:ind w:left="4956" w:firstLine="708"/>
        <w:rPr>
          <w:rFonts w:ascii="Arial" w:hAnsi="Arial" w:cs="Arial"/>
        </w:rPr>
      </w:pPr>
    </w:p>
    <w:p w14:paraId="55F704B6" w14:textId="007C92E9" w:rsidR="0041206A" w:rsidRDefault="0041206A" w:rsidP="00DC7AFA">
      <w:pPr>
        <w:ind w:left="4956" w:firstLine="708"/>
        <w:rPr>
          <w:rFonts w:ascii="Arial" w:hAnsi="Arial" w:cs="Arial"/>
        </w:rPr>
      </w:pPr>
    </w:p>
    <w:p w14:paraId="5DA30988" w14:textId="77777777" w:rsidR="001D66D9" w:rsidRDefault="001D66D9" w:rsidP="00DC7AFA">
      <w:pPr>
        <w:ind w:left="4956" w:firstLine="708"/>
        <w:rPr>
          <w:rFonts w:ascii="Arial" w:hAnsi="Arial" w:cs="Arial"/>
        </w:rPr>
      </w:pPr>
    </w:p>
    <w:p w14:paraId="7C08DEA7" w14:textId="77777777" w:rsidR="00DC7AFA" w:rsidRPr="000E03BB" w:rsidRDefault="00DC7AFA" w:rsidP="00DC7AFA">
      <w:pPr>
        <w:tabs>
          <w:tab w:val="left" w:pos="4962"/>
        </w:tabs>
        <w:rPr>
          <w:rFonts w:ascii="Arial" w:hAnsi="Arial" w:cs="Arial"/>
          <w:szCs w:val="20"/>
        </w:rPr>
      </w:pPr>
    </w:p>
    <w:sectPr w:rsidR="00DC7AFA" w:rsidRPr="000E03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4936" w14:textId="77777777" w:rsidR="008C2408" w:rsidRDefault="008C2408" w:rsidP="00173779">
      <w:pPr>
        <w:spacing w:line="240" w:lineRule="auto"/>
      </w:pPr>
      <w:r>
        <w:separator/>
      </w:r>
    </w:p>
  </w:endnote>
  <w:endnote w:type="continuationSeparator" w:id="0">
    <w:p w14:paraId="04CA86FB" w14:textId="77777777" w:rsidR="008C2408" w:rsidRDefault="008C2408" w:rsidP="0017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82C6" w14:textId="61239E6B" w:rsidR="00C338A5" w:rsidRPr="007E062A" w:rsidRDefault="00A07544" w:rsidP="00A07544">
    <w:pPr>
      <w:pStyle w:val="Zpat"/>
      <w:tabs>
        <w:tab w:val="clear" w:pos="9072"/>
      </w:tabs>
      <w:ind w:left="-426" w:right="-284"/>
      <w:rPr>
        <w:rFonts w:ascii="Arial" w:hAnsi="Arial" w:cs="Arial"/>
        <w:sz w:val="18"/>
        <w:szCs w:val="18"/>
      </w:rPr>
    </w:pPr>
    <w:r>
      <w:rPr>
        <w:sz w:val="20"/>
        <w:szCs w:val="20"/>
      </w:rPr>
      <w:t>_________________________________________________________________________________________________</w:t>
    </w:r>
    <w:r w:rsidR="001E602B" w:rsidRPr="007E062A">
      <w:rPr>
        <w:rFonts w:ascii="Arial" w:hAnsi="Arial" w:cs="Arial"/>
        <w:sz w:val="18"/>
        <w:szCs w:val="18"/>
      </w:rPr>
      <w:t>Domov důchodců Humburky, příspěvková organizace Královéhradeckého kraje</w:t>
    </w:r>
  </w:p>
  <w:p w14:paraId="62B4CCB0" w14:textId="2E265CDE" w:rsidR="00C338A5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IČ: 612</w:t>
    </w:r>
    <w:r w:rsidR="00395277">
      <w:rPr>
        <w:rFonts w:ascii="Arial" w:hAnsi="Arial" w:cs="Arial"/>
        <w:sz w:val="18"/>
        <w:szCs w:val="18"/>
      </w:rPr>
      <w:t xml:space="preserve"> </w:t>
    </w:r>
    <w:r w:rsidRPr="007E062A">
      <w:rPr>
        <w:rFonts w:ascii="Arial" w:hAnsi="Arial" w:cs="Arial"/>
        <w:sz w:val="18"/>
        <w:szCs w:val="18"/>
      </w:rPr>
      <w:t xml:space="preserve">22 836 </w:t>
    </w:r>
    <w:r w:rsidRPr="007E062A">
      <w:rPr>
        <w:rFonts w:ascii="Arial" w:hAnsi="Arial" w:cs="Arial"/>
        <w:sz w:val="18"/>
        <w:szCs w:val="18"/>
      </w:rPr>
      <w:tab/>
    </w:r>
    <w:r w:rsidRPr="007E062A">
      <w:rPr>
        <w:rFonts w:ascii="Arial" w:hAnsi="Arial" w:cs="Arial"/>
        <w:sz w:val="18"/>
        <w:szCs w:val="18"/>
      </w:rPr>
      <w:tab/>
    </w:r>
  </w:p>
  <w:p w14:paraId="2D738AE8" w14:textId="0F08DDF8" w:rsidR="00F958A8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Datová schránka: 7x6uyu6</w:t>
    </w:r>
  </w:p>
  <w:p w14:paraId="62383E18" w14:textId="290C7387" w:rsidR="001E602B" w:rsidRPr="007E062A" w:rsidRDefault="001E602B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 xml:space="preserve">Bankovní spojení: </w:t>
    </w:r>
    <w:r w:rsidR="00BA31C4" w:rsidRPr="007E062A">
      <w:rPr>
        <w:rFonts w:ascii="Arial" w:hAnsi="Arial" w:cs="Arial"/>
        <w:sz w:val="18"/>
        <w:szCs w:val="18"/>
      </w:rPr>
      <w:t>KB Nový Bydžov, č.ú.: 693 110</w:t>
    </w:r>
    <w:r w:rsidR="00395277">
      <w:rPr>
        <w:rFonts w:ascii="Arial" w:hAnsi="Arial" w:cs="Arial"/>
        <w:sz w:val="18"/>
        <w:szCs w:val="18"/>
      </w:rPr>
      <w:t> </w:t>
    </w:r>
    <w:r w:rsidR="00BA31C4" w:rsidRPr="007E062A">
      <w:rPr>
        <w:rFonts w:ascii="Arial" w:hAnsi="Arial" w:cs="Arial"/>
        <w:sz w:val="18"/>
        <w:szCs w:val="18"/>
      </w:rPr>
      <w:t>287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/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AFD4" w14:textId="77777777" w:rsidR="008C2408" w:rsidRDefault="008C2408" w:rsidP="00173779">
      <w:pPr>
        <w:spacing w:line="240" w:lineRule="auto"/>
      </w:pPr>
      <w:r>
        <w:separator/>
      </w:r>
    </w:p>
  </w:footnote>
  <w:footnote w:type="continuationSeparator" w:id="0">
    <w:p w14:paraId="7F2A80BA" w14:textId="77777777" w:rsidR="008C2408" w:rsidRDefault="008C2408" w:rsidP="0017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80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2"/>
      <w:gridCol w:w="4868"/>
    </w:tblGrid>
    <w:tr w:rsidR="00173779" w:rsidRPr="00F91C71" w14:paraId="51A2F932" w14:textId="77777777" w:rsidTr="008264AC">
      <w:trPr>
        <w:trHeight w:val="896"/>
      </w:trPr>
      <w:tc>
        <w:tcPr>
          <w:tcW w:w="5012" w:type="dxa"/>
        </w:tcPr>
        <w:p w14:paraId="6CEBAF6A" w14:textId="623830EA" w:rsidR="00173779" w:rsidRPr="00F91C71" w:rsidRDefault="00173779">
          <w:pPr>
            <w:pStyle w:val="Zhlav"/>
          </w:pPr>
          <w:r w:rsidRPr="00F91C71"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20B976B9" wp14:editId="269112D2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1394460" cy="441960"/>
                <wp:effectExtent l="0" t="0" r="0" b="0"/>
                <wp:wrapSquare wrapText="bothSides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68" w:type="dxa"/>
        </w:tcPr>
        <w:p w14:paraId="260C0251" w14:textId="401445B7" w:rsidR="00173779" w:rsidRPr="00471FC2" w:rsidRDefault="00173779" w:rsidP="00173779">
          <w:pPr>
            <w:ind w:left="2124" w:hanging="1235"/>
            <w:jc w:val="right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471FC2">
            <w:rPr>
              <w:rFonts w:ascii="Arial" w:hAnsi="Arial" w:cs="Arial"/>
              <w:b/>
              <w:bCs/>
              <w:iCs/>
              <w:sz w:val="24"/>
              <w:szCs w:val="24"/>
            </w:rPr>
            <w:t>Domov důchodců Humburky</w:t>
          </w:r>
        </w:p>
        <w:p w14:paraId="35C19BD8" w14:textId="1CF4D0E2" w:rsidR="00173779" w:rsidRPr="00471FC2" w:rsidRDefault="00311777" w:rsidP="00471FC2">
          <w:pPr>
            <w:jc w:val="right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                              </w:t>
          </w:r>
          <w:r w:rsidR="00471FC2" w:rsidRPr="00471FC2">
            <w:rPr>
              <w:rFonts w:ascii="Arial" w:hAnsi="Arial" w:cs="Arial"/>
              <w:iCs/>
              <w:sz w:val="18"/>
              <w:szCs w:val="18"/>
            </w:rPr>
            <w:t xml:space="preserve"> 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 xml:space="preserve">Humburky 100, 504 01 Nový </w:t>
          </w:r>
          <w:r w:rsidR="00471FC2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B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ydžov</w:t>
          </w:r>
        </w:p>
        <w:p w14:paraId="20ED183D" w14:textId="253D000E" w:rsidR="008264AC" w:rsidRPr="00471FC2" w:rsidRDefault="008264AC" w:rsidP="008264AC">
          <w:pPr>
            <w:jc w:val="right"/>
            <w:rPr>
              <w:rFonts w:ascii="Arial" w:hAnsi="Arial" w:cs="Arial"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Tel: </w:t>
          </w:r>
          <w:r w:rsidRPr="00471FC2">
            <w:rPr>
              <w:rFonts w:ascii="Arial" w:hAnsi="Arial" w:cs="Arial"/>
              <w:sz w:val="18"/>
              <w:szCs w:val="18"/>
            </w:rPr>
            <w:t>495 490 339</w:t>
          </w:r>
        </w:p>
        <w:p w14:paraId="6BEB2432" w14:textId="781423CA" w:rsidR="00311777" w:rsidRPr="00471FC2" w:rsidRDefault="00311777" w:rsidP="00311777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 w:rsidRPr="00471FC2">
            <w:rPr>
              <w:rFonts w:ascii="Arial" w:hAnsi="Arial" w:cs="Arial"/>
              <w:sz w:val="18"/>
              <w:szCs w:val="18"/>
            </w:rPr>
            <w:t xml:space="preserve">Email: </w:t>
          </w:r>
          <w:hyperlink r:id="rId2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info@ddhumburky.cz</w:t>
            </w:r>
          </w:hyperlink>
        </w:p>
        <w:p w14:paraId="28B562FB" w14:textId="0C8B5BF7" w:rsidR="00173779" w:rsidRPr="00F91C71" w:rsidRDefault="00311777" w:rsidP="00311777">
          <w:pPr>
            <w:pStyle w:val="Zhlav"/>
            <w:jc w:val="right"/>
          </w:pPr>
          <w:r w:rsidRPr="00471FC2">
            <w:rPr>
              <w:rFonts w:ascii="Arial" w:hAnsi="Arial" w:cs="Arial"/>
              <w:sz w:val="18"/>
              <w:szCs w:val="18"/>
            </w:rPr>
            <w:t xml:space="preserve">Web: </w:t>
          </w:r>
          <w:hyperlink r:id="rId3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www.ddhumburky.cz</w:t>
            </w:r>
          </w:hyperlink>
        </w:p>
      </w:tc>
    </w:tr>
    <w:tr w:rsidR="00311777" w:rsidRPr="00F91C71" w14:paraId="263DE12D" w14:textId="77777777" w:rsidTr="00F958A8">
      <w:trPr>
        <w:trHeight w:val="64"/>
      </w:trPr>
      <w:tc>
        <w:tcPr>
          <w:tcW w:w="5012" w:type="dxa"/>
        </w:tcPr>
        <w:p w14:paraId="22448E10" w14:textId="77777777" w:rsidR="00311777" w:rsidRPr="00F91C71" w:rsidRDefault="00311777">
          <w:pPr>
            <w:pStyle w:val="Zhlav"/>
            <w:rPr>
              <w:noProof/>
              <w:sz w:val="16"/>
              <w:szCs w:val="16"/>
            </w:rPr>
          </w:pPr>
        </w:p>
      </w:tc>
      <w:tc>
        <w:tcPr>
          <w:tcW w:w="4868" w:type="dxa"/>
        </w:tcPr>
        <w:p w14:paraId="3B0ABE93" w14:textId="77777777" w:rsidR="00311777" w:rsidRPr="00F91C71" w:rsidRDefault="00311777" w:rsidP="008264AC">
          <w:pPr>
            <w:rPr>
              <w:rFonts w:ascii="Arial" w:hAnsi="Arial" w:cs="Arial"/>
              <w:iCs/>
              <w:sz w:val="24"/>
              <w:szCs w:val="24"/>
            </w:rPr>
          </w:pPr>
        </w:p>
      </w:tc>
    </w:tr>
  </w:tbl>
  <w:p w14:paraId="1A9DD4A8" w14:textId="77777777" w:rsidR="00173779" w:rsidRDefault="00173779" w:rsidP="00F91C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C05F0"/>
    <w:multiLevelType w:val="hybridMultilevel"/>
    <w:tmpl w:val="AAF4BF10"/>
    <w:lvl w:ilvl="0" w:tplc="7BD292D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709A0FF5"/>
    <w:multiLevelType w:val="hybridMultilevel"/>
    <w:tmpl w:val="47AC26CC"/>
    <w:lvl w:ilvl="0" w:tplc="9066165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72F20451"/>
    <w:multiLevelType w:val="hybridMultilevel"/>
    <w:tmpl w:val="3B50BD7E"/>
    <w:lvl w:ilvl="0" w:tplc="8F2287F4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7633">
    <w:abstractNumId w:val="2"/>
  </w:num>
  <w:num w:numId="2" w16cid:durableId="1218853339">
    <w:abstractNumId w:val="0"/>
  </w:num>
  <w:num w:numId="3" w16cid:durableId="1726443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79"/>
    <w:rsid w:val="00014A55"/>
    <w:rsid w:val="00031C13"/>
    <w:rsid w:val="00042CAF"/>
    <w:rsid w:val="000646DF"/>
    <w:rsid w:val="00074D8D"/>
    <w:rsid w:val="000754B1"/>
    <w:rsid w:val="00077D4F"/>
    <w:rsid w:val="00087A47"/>
    <w:rsid w:val="0009093F"/>
    <w:rsid w:val="000A05A1"/>
    <w:rsid w:val="000A07A3"/>
    <w:rsid w:val="000B12CC"/>
    <w:rsid w:val="000D5128"/>
    <w:rsid w:val="000D6D95"/>
    <w:rsid w:val="000E03BB"/>
    <w:rsid w:val="000F743A"/>
    <w:rsid w:val="000F7F35"/>
    <w:rsid w:val="0010388A"/>
    <w:rsid w:val="0010659D"/>
    <w:rsid w:val="00112275"/>
    <w:rsid w:val="00116A3B"/>
    <w:rsid w:val="001329DB"/>
    <w:rsid w:val="00156A0C"/>
    <w:rsid w:val="00156C78"/>
    <w:rsid w:val="001577FC"/>
    <w:rsid w:val="00163011"/>
    <w:rsid w:val="00173779"/>
    <w:rsid w:val="00177F0F"/>
    <w:rsid w:val="00196A80"/>
    <w:rsid w:val="001A3247"/>
    <w:rsid w:val="001C6FF7"/>
    <w:rsid w:val="001D66D9"/>
    <w:rsid w:val="001E602B"/>
    <w:rsid w:val="001F20E7"/>
    <w:rsid w:val="00203ABF"/>
    <w:rsid w:val="00212848"/>
    <w:rsid w:val="002235BA"/>
    <w:rsid w:val="002265D2"/>
    <w:rsid w:val="0023279D"/>
    <w:rsid w:val="00250934"/>
    <w:rsid w:val="00263996"/>
    <w:rsid w:val="002772D8"/>
    <w:rsid w:val="00277CC6"/>
    <w:rsid w:val="002808AB"/>
    <w:rsid w:val="00280CCB"/>
    <w:rsid w:val="002939AE"/>
    <w:rsid w:val="002A22CE"/>
    <w:rsid w:val="002B4DE1"/>
    <w:rsid w:val="002C752A"/>
    <w:rsid w:val="002D31B0"/>
    <w:rsid w:val="002D6A9D"/>
    <w:rsid w:val="00311777"/>
    <w:rsid w:val="0031708A"/>
    <w:rsid w:val="003223C5"/>
    <w:rsid w:val="0032539B"/>
    <w:rsid w:val="00326245"/>
    <w:rsid w:val="003312AB"/>
    <w:rsid w:val="00337F62"/>
    <w:rsid w:val="00366ABB"/>
    <w:rsid w:val="00367C71"/>
    <w:rsid w:val="00382F9B"/>
    <w:rsid w:val="00395277"/>
    <w:rsid w:val="003A06BD"/>
    <w:rsid w:val="003A19B0"/>
    <w:rsid w:val="003A63C5"/>
    <w:rsid w:val="003B3FA4"/>
    <w:rsid w:val="003B4A98"/>
    <w:rsid w:val="003C30F7"/>
    <w:rsid w:val="003D3745"/>
    <w:rsid w:val="003D54EB"/>
    <w:rsid w:val="003D5F3A"/>
    <w:rsid w:val="003F4033"/>
    <w:rsid w:val="004067B2"/>
    <w:rsid w:val="0041206A"/>
    <w:rsid w:val="0041378C"/>
    <w:rsid w:val="00414564"/>
    <w:rsid w:val="00415378"/>
    <w:rsid w:val="00417CD7"/>
    <w:rsid w:val="0043364C"/>
    <w:rsid w:val="004340C3"/>
    <w:rsid w:val="00440093"/>
    <w:rsid w:val="004468D3"/>
    <w:rsid w:val="004649E4"/>
    <w:rsid w:val="00471FC2"/>
    <w:rsid w:val="004E404B"/>
    <w:rsid w:val="004E6090"/>
    <w:rsid w:val="004F3C87"/>
    <w:rsid w:val="004F4CCE"/>
    <w:rsid w:val="0050222A"/>
    <w:rsid w:val="00503D3D"/>
    <w:rsid w:val="005120F8"/>
    <w:rsid w:val="005201A6"/>
    <w:rsid w:val="005270F7"/>
    <w:rsid w:val="00536004"/>
    <w:rsid w:val="00536209"/>
    <w:rsid w:val="0053718F"/>
    <w:rsid w:val="00540DFC"/>
    <w:rsid w:val="005431B6"/>
    <w:rsid w:val="00553661"/>
    <w:rsid w:val="00561CC8"/>
    <w:rsid w:val="00563A94"/>
    <w:rsid w:val="00566739"/>
    <w:rsid w:val="00567327"/>
    <w:rsid w:val="00572D89"/>
    <w:rsid w:val="005A14AC"/>
    <w:rsid w:val="005A63EB"/>
    <w:rsid w:val="005B34F9"/>
    <w:rsid w:val="005B5852"/>
    <w:rsid w:val="005C365C"/>
    <w:rsid w:val="005D55F7"/>
    <w:rsid w:val="005E3F69"/>
    <w:rsid w:val="005F4F50"/>
    <w:rsid w:val="005F7EFB"/>
    <w:rsid w:val="005F7F6F"/>
    <w:rsid w:val="00600EEA"/>
    <w:rsid w:val="00601740"/>
    <w:rsid w:val="00606AAD"/>
    <w:rsid w:val="00607918"/>
    <w:rsid w:val="006450FE"/>
    <w:rsid w:val="00651847"/>
    <w:rsid w:val="0065397B"/>
    <w:rsid w:val="00655EF7"/>
    <w:rsid w:val="00657A2B"/>
    <w:rsid w:val="00662BB2"/>
    <w:rsid w:val="006678E9"/>
    <w:rsid w:val="00674D8D"/>
    <w:rsid w:val="006A3394"/>
    <w:rsid w:val="006C28F3"/>
    <w:rsid w:val="006C51B6"/>
    <w:rsid w:val="006E6904"/>
    <w:rsid w:val="007030B3"/>
    <w:rsid w:val="0071200B"/>
    <w:rsid w:val="00716424"/>
    <w:rsid w:val="00723F8D"/>
    <w:rsid w:val="0072721C"/>
    <w:rsid w:val="00743355"/>
    <w:rsid w:val="00745339"/>
    <w:rsid w:val="007513E2"/>
    <w:rsid w:val="007531A2"/>
    <w:rsid w:val="007877E9"/>
    <w:rsid w:val="00792ED0"/>
    <w:rsid w:val="007A117B"/>
    <w:rsid w:val="007C2F77"/>
    <w:rsid w:val="007C6DEC"/>
    <w:rsid w:val="007E062A"/>
    <w:rsid w:val="007F410D"/>
    <w:rsid w:val="007F56CC"/>
    <w:rsid w:val="008236BA"/>
    <w:rsid w:val="008264AC"/>
    <w:rsid w:val="00826937"/>
    <w:rsid w:val="008468F1"/>
    <w:rsid w:val="00847D1D"/>
    <w:rsid w:val="0086426B"/>
    <w:rsid w:val="008664CB"/>
    <w:rsid w:val="00873F9E"/>
    <w:rsid w:val="00897B01"/>
    <w:rsid w:val="008A7D8E"/>
    <w:rsid w:val="008B32F1"/>
    <w:rsid w:val="008B3AAD"/>
    <w:rsid w:val="008B58A5"/>
    <w:rsid w:val="008C2408"/>
    <w:rsid w:val="008C31B5"/>
    <w:rsid w:val="008D67B5"/>
    <w:rsid w:val="009033ED"/>
    <w:rsid w:val="00910031"/>
    <w:rsid w:val="0092417B"/>
    <w:rsid w:val="00942488"/>
    <w:rsid w:val="00953759"/>
    <w:rsid w:val="00957725"/>
    <w:rsid w:val="00962AB3"/>
    <w:rsid w:val="00971913"/>
    <w:rsid w:val="00971BA9"/>
    <w:rsid w:val="009737A6"/>
    <w:rsid w:val="0099304B"/>
    <w:rsid w:val="00997F7F"/>
    <w:rsid w:val="009A2FE7"/>
    <w:rsid w:val="009B0989"/>
    <w:rsid w:val="009B2A6C"/>
    <w:rsid w:val="009B589D"/>
    <w:rsid w:val="009B7469"/>
    <w:rsid w:val="009C1735"/>
    <w:rsid w:val="009C2A38"/>
    <w:rsid w:val="009E168D"/>
    <w:rsid w:val="009E4312"/>
    <w:rsid w:val="009E46C4"/>
    <w:rsid w:val="009F1540"/>
    <w:rsid w:val="00A03103"/>
    <w:rsid w:val="00A06DA6"/>
    <w:rsid w:val="00A07544"/>
    <w:rsid w:val="00A11A55"/>
    <w:rsid w:val="00A15F2F"/>
    <w:rsid w:val="00A17647"/>
    <w:rsid w:val="00A24775"/>
    <w:rsid w:val="00A30AAA"/>
    <w:rsid w:val="00A35319"/>
    <w:rsid w:val="00A45D2D"/>
    <w:rsid w:val="00A5250D"/>
    <w:rsid w:val="00A84FE1"/>
    <w:rsid w:val="00A855CF"/>
    <w:rsid w:val="00A9091F"/>
    <w:rsid w:val="00A96700"/>
    <w:rsid w:val="00A97FE1"/>
    <w:rsid w:val="00AA508F"/>
    <w:rsid w:val="00AD348C"/>
    <w:rsid w:val="00AD35F4"/>
    <w:rsid w:val="00AE7D5D"/>
    <w:rsid w:val="00AF7D6C"/>
    <w:rsid w:val="00B04521"/>
    <w:rsid w:val="00B12CFE"/>
    <w:rsid w:val="00B4103A"/>
    <w:rsid w:val="00B60B58"/>
    <w:rsid w:val="00B9740A"/>
    <w:rsid w:val="00BA31C4"/>
    <w:rsid w:val="00BA3980"/>
    <w:rsid w:val="00BA5863"/>
    <w:rsid w:val="00BA5F81"/>
    <w:rsid w:val="00BB1EE9"/>
    <w:rsid w:val="00BC0F0D"/>
    <w:rsid w:val="00BC2BF6"/>
    <w:rsid w:val="00BC4688"/>
    <w:rsid w:val="00BD10DF"/>
    <w:rsid w:val="00BE06B4"/>
    <w:rsid w:val="00BF572E"/>
    <w:rsid w:val="00C03342"/>
    <w:rsid w:val="00C05A78"/>
    <w:rsid w:val="00C20F6E"/>
    <w:rsid w:val="00C338A5"/>
    <w:rsid w:val="00C34FD0"/>
    <w:rsid w:val="00C430F3"/>
    <w:rsid w:val="00C4318C"/>
    <w:rsid w:val="00C974EE"/>
    <w:rsid w:val="00CC393A"/>
    <w:rsid w:val="00CD1D5E"/>
    <w:rsid w:val="00CD3C35"/>
    <w:rsid w:val="00CD58B3"/>
    <w:rsid w:val="00CD6EA7"/>
    <w:rsid w:val="00CE0233"/>
    <w:rsid w:val="00CE4644"/>
    <w:rsid w:val="00CE58E4"/>
    <w:rsid w:val="00CF159D"/>
    <w:rsid w:val="00D07B41"/>
    <w:rsid w:val="00D26110"/>
    <w:rsid w:val="00D365EA"/>
    <w:rsid w:val="00D5367A"/>
    <w:rsid w:val="00D5511D"/>
    <w:rsid w:val="00D576CB"/>
    <w:rsid w:val="00D64397"/>
    <w:rsid w:val="00D64F5E"/>
    <w:rsid w:val="00DA0A02"/>
    <w:rsid w:val="00DB238D"/>
    <w:rsid w:val="00DB43A9"/>
    <w:rsid w:val="00DC6C14"/>
    <w:rsid w:val="00DC7AFA"/>
    <w:rsid w:val="00DD2B0B"/>
    <w:rsid w:val="00DD731B"/>
    <w:rsid w:val="00DE5370"/>
    <w:rsid w:val="00DE53AA"/>
    <w:rsid w:val="00DF2B56"/>
    <w:rsid w:val="00DF51A9"/>
    <w:rsid w:val="00DF5A78"/>
    <w:rsid w:val="00DF7D37"/>
    <w:rsid w:val="00E1260D"/>
    <w:rsid w:val="00E17D78"/>
    <w:rsid w:val="00E31D08"/>
    <w:rsid w:val="00E45572"/>
    <w:rsid w:val="00E46DE9"/>
    <w:rsid w:val="00E477FD"/>
    <w:rsid w:val="00E52C33"/>
    <w:rsid w:val="00E56D31"/>
    <w:rsid w:val="00E90FB8"/>
    <w:rsid w:val="00E915D0"/>
    <w:rsid w:val="00EA339A"/>
    <w:rsid w:val="00EB16B1"/>
    <w:rsid w:val="00EB280C"/>
    <w:rsid w:val="00EB3E52"/>
    <w:rsid w:val="00EB53A4"/>
    <w:rsid w:val="00EE0EC7"/>
    <w:rsid w:val="00EF0521"/>
    <w:rsid w:val="00EF2450"/>
    <w:rsid w:val="00F46C01"/>
    <w:rsid w:val="00F644AA"/>
    <w:rsid w:val="00F8628D"/>
    <w:rsid w:val="00F91C71"/>
    <w:rsid w:val="00F958A8"/>
    <w:rsid w:val="00FA6ACD"/>
    <w:rsid w:val="00FB350F"/>
    <w:rsid w:val="00FC0F7F"/>
    <w:rsid w:val="00FD2229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C7A97"/>
  <w15:chartTrackingRefBased/>
  <w15:docId w15:val="{5309F1CA-8280-46CF-A276-44659A01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779"/>
  </w:style>
  <w:style w:type="paragraph" w:styleId="Zpat">
    <w:name w:val="footer"/>
    <w:basedOn w:val="Normln"/>
    <w:link w:val="Zpat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779"/>
  </w:style>
  <w:style w:type="table" w:styleId="Mkatabulky">
    <w:name w:val="Table Grid"/>
    <w:basedOn w:val="Normlntabulka"/>
    <w:uiPriority w:val="39"/>
    <w:rsid w:val="001737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17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77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2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2CE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3342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33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33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B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humburky.cz" TargetMode="External"/><Relationship Id="rId2" Type="http://schemas.openxmlformats.org/officeDocument/2006/relationships/hyperlink" Target="mailto:info@ddhumburk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201-FF4C-47BE-B39C-18C9E9A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4</cp:revision>
  <cp:lastPrinted>2022-11-23T11:48:00Z</cp:lastPrinted>
  <dcterms:created xsi:type="dcterms:W3CDTF">2023-10-30T10:13:00Z</dcterms:created>
  <dcterms:modified xsi:type="dcterms:W3CDTF">2023-10-30T10:35:00Z</dcterms:modified>
</cp:coreProperties>
</file>